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D1413" w14:textId="77777777" w:rsidR="00DA2A1D" w:rsidRPr="00570231" w:rsidRDefault="00DA2A1D" w:rsidP="00DA2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231">
        <w:rPr>
          <w:rFonts w:ascii="Times New Roman" w:hAnsi="Times New Roman" w:cs="Times New Roman"/>
          <w:sz w:val="24"/>
          <w:szCs w:val="24"/>
        </w:rPr>
        <w:t>РЕШЕНИЕ</w:t>
      </w:r>
    </w:p>
    <w:p w14:paraId="1EC81205" w14:textId="77777777" w:rsidR="00DA2A1D" w:rsidRPr="00570231" w:rsidRDefault="00DA2A1D" w:rsidP="00DA2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231">
        <w:rPr>
          <w:rFonts w:ascii="Times New Roman" w:hAnsi="Times New Roman" w:cs="Times New Roman"/>
          <w:sz w:val="24"/>
          <w:szCs w:val="24"/>
        </w:rPr>
        <w:t>Совета Адвокатской палаты города Севастополя</w:t>
      </w:r>
    </w:p>
    <w:p w14:paraId="7C67F99E" w14:textId="77777777" w:rsidR="00DA2A1D" w:rsidRDefault="00DA2A1D" w:rsidP="00DA2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щите прав членов Адвокатской палаты города Севастополя</w:t>
      </w:r>
    </w:p>
    <w:p w14:paraId="3BE01E41" w14:textId="77777777" w:rsidR="00DA2A1D" w:rsidRPr="00570231" w:rsidRDefault="00DA2A1D" w:rsidP="00DA2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выплаты денежных сумм, причитающихся адвокату, участвующему в деле по назначению дознавателя, следователя</w:t>
      </w:r>
      <w:r w:rsidR="00517E43">
        <w:rPr>
          <w:rFonts w:ascii="Times New Roman" w:hAnsi="Times New Roman" w:cs="Times New Roman"/>
          <w:sz w:val="24"/>
          <w:szCs w:val="24"/>
        </w:rPr>
        <w:t xml:space="preserve"> и суда</w:t>
      </w:r>
    </w:p>
    <w:p w14:paraId="1FF58732" w14:textId="77777777" w:rsidR="00DA2A1D" w:rsidRPr="00570231" w:rsidRDefault="00DA2A1D" w:rsidP="00DA2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04C00" w14:textId="77777777" w:rsidR="00DA2A1D" w:rsidRPr="00570231" w:rsidRDefault="00DA2A1D" w:rsidP="00DA2A1D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70231">
        <w:rPr>
          <w:rFonts w:ascii="Times New Roman" w:hAnsi="Times New Roman" w:cs="Times New Roman"/>
          <w:sz w:val="24"/>
          <w:szCs w:val="24"/>
        </w:rPr>
        <w:t>г. Севастополь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              17 августа </w:t>
      </w:r>
      <w:r w:rsidRPr="0057023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 года</w:t>
      </w:r>
    </w:p>
    <w:p w14:paraId="088076BE" w14:textId="77777777" w:rsidR="00DA2A1D" w:rsidRDefault="00DA2A1D" w:rsidP="00DA2A1D">
      <w:pPr>
        <w:jc w:val="both"/>
      </w:pPr>
    </w:p>
    <w:p w14:paraId="4358093A" w14:textId="77777777" w:rsidR="00DA2A1D" w:rsidRDefault="00DA2A1D" w:rsidP="004B0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защиты прав членов Адвокатской палаты города Севастополя по вопросам, </w:t>
      </w:r>
      <w:r w:rsidR="00517E43">
        <w:rPr>
          <w:rFonts w:ascii="Times New Roman" w:hAnsi="Times New Roman" w:cs="Times New Roman"/>
          <w:sz w:val="24"/>
          <w:szCs w:val="24"/>
        </w:rPr>
        <w:t>связанным с выплатой</w:t>
      </w:r>
      <w:r>
        <w:rPr>
          <w:rFonts w:ascii="Times New Roman" w:hAnsi="Times New Roman" w:cs="Times New Roman"/>
          <w:sz w:val="24"/>
          <w:szCs w:val="24"/>
        </w:rPr>
        <w:t xml:space="preserve"> денежных сумм, причитающихся адвокату, участвующему в деле по назначению дознавателя, следователя</w:t>
      </w:r>
      <w:r w:rsidR="00517E43">
        <w:rPr>
          <w:rFonts w:ascii="Times New Roman" w:hAnsi="Times New Roman" w:cs="Times New Roman"/>
          <w:sz w:val="24"/>
          <w:szCs w:val="24"/>
        </w:rPr>
        <w:t xml:space="preserve"> и суда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17E43">
        <w:rPr>
          <w:rFonts w:ascii="Times New Roman" w:hAnsi="Times New Roman" w:cs="Times New Roman"/>
          <w:sz w:val="24"/>
          <w:szCs w:val="24"/>
        </w:rPr>
        <w:t>пунктом 1 раздела</w:t>
      </w:r>
      <w:r>
        <w:rPr>
          <w:rFonts w:ascii="Times New Roman" w:hAnsi="Times New Roman" w:cs="Times New Roman"/>
          <w:sz w:val="24"/>
          <w:szCs w:val="24"/>
        </w:rPr>
        <w:t xml:space="preserve"> 2 Устава Адвокатской палаты города Севастополя</w:t>
      </w:r>
      <w:r w:rsidRPr="00282047">
        <w:rPr>
          <w:rFonts w:ascii="Times New Roman" w:hAnsi="Times New Roman" w:cs="Times New Roman"/>
          <w:sz w:val="24"/>
          <w:szCs w:val="24"/>
        </w:rPr>
        <w:t>,</w:t>
      </w:r>
    </w:p>
    <w:p w14:paraId="2366C45F" w14:textId="77777777" w:rsidR="004B0368" w:rsidRPr="00282047" w:rsidRDefault="004B0368" w:rsidP="004B0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8433C" w14:textId="77777777" w:rsidR="00DA2A1D" w:rsidRDefault="00DA2A1D" w:rsidP="004B0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31">
        <w:rPr>
          <w:rFonts w:ascii="Times New Roman" w:hAnsi="Times New Roman" w:cs="Times New Roman"/>
          <w:b/>
          <w:sz w:val="24"/>
          <w:szCs w:val="24"/>
        </w:rPr>
        <w:t>СОВЕТ АДВОКАТСКОЙ ПАЛАТЫ РЕШИЛ:</w:t>
      </w:r>
    </w:p>
    <w:p w14:paraId="5E881CA7" w14:textId="77777777" w:rsidR="004B0368" w:rsidRDefault="004B0368" w:rsidP="004B0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013ED" w14:textId="77777777" w:rsidR="00517E43" w:rsidRDefault="00DA2A1D" w:rsidP="001E7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231">
        <w:rPr>
          <w:rFonts w:ascii="Times New Roman" w:hAnsi="Times New Roman" w:cs="Times New Roman"/>
          <w:sz w:val="24"/>
          <w:szCs w:val="24"/>
        </w:rPr>
        <w:t>1.</w:t>
      </w:r>
      <w:r w:rsidRPr="00570231">
        <w:rPr>
          <w:rFonts w:ascii="Times New Roman" w:hAnsi="Times New Roman" w:cs="Times New Roman"/>
          <w:sz w:val="24"/>
          <w:szCs w:val="24"/>
        </w:rPr>
        <w:tab/>
      </w:r>
      <w:r w:rsidR="00517E43">
        <w:rPr>
          <w:rFonts w:ascii="Times New Roman" w:hAnsi="Times New Roman" w:cs="Times New Roman"/>
          <w:sz w:val="24"/>
          <w:szCs w:val="24"/>
        </w:rPr>
        <w:t>Утвердит</w:t>
      </w:r>
      <w:r w:rsidR="00883FAD">
        <w:rPr>
          <w:rFonts w:ascii="Times New Roman" w:hAnsi="Times New Roman" w:cs="Times New Roman"/>
          <w:sz w:val="24"/>
          <w:szCs w:val="24"/>
        </w:rPr>
        <w:t xml:space="preserve">ь форму уведомления </w:t>
      </w:r>
      <w:r w:rsidR="00517E43">
        <w:rPr>
          <w:rFonts w:ascii="Times New Roman" w:hAnsi="Times New Roman" w:cs="Times New Roman"/>
          <w:sz w:val="24"/>
          <w:szCs w:val="24"/>
        </w:rPr>
        <w:t>об имеющейся задолженности</w:t>
      </w:r>
      <w:r w:rsidR="00883FAD">
        <w:rPr>
          <w:rFonts w:ascii="Times New Roman" w:hAnsi="Times New Roman" w:cs="Times New Roman"/>
          <w:sz w:val="24"/>
          <w:szCs w:val="24"/>
        </w:rPr>
        <w:t xml:space="preserve"> по выплате вознаграждения, направляемой адвокатами в Совет Адвокатской палаты города Севастополя, в отношении:</w:t>
      </w:r>
    </w:p>
    <w:p w14:paraId="31C93C19" w14:textId="77777777" w:rsidR="00517E43" w:rsidRDefault="00517E43" w:rsidP="001E7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правления МВД России по городу Севастополю (приложение 1);</w:t>
      </w:r>
    </w:p>
    <w:p w14:paraId="10134C1F" w14:textId="77777777" w:rsidR="00517E43" w:rsidRDefault="00517E43" w:rsidP="001E7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ГСУ СК РФ по Республике Крым </w:t>
      </w:r>
      <w:r w:rsidR="00045146">
        <w:rPr>
          <w:rFonts w:ascii="Times New Roman" w:hAnsi="Times New Roman" w:cs="Times New Roman"/>
          <w:sz w:val="24"/>
          <w:szCs w:val="24"/>
        </w:rPr>
        <w:t>и городу Севастополю (приложение</w:t>
      </w:r>
      <w:r>
        <w:rPr>
          <w:rFonts w:ascii="Times New Roman" w:hAnsi="Times New Roman" w:cs="Times New Roman"/>
          <w:sz w:val="24"/>
          <w:szCs w:val="24"/>
        </w:rPr>
        <w:t xml:space="preserve"> 2);</w:t>
      </w:r>
    </w:p>
    <w:p w14:paraId="4F5C0E36" w14:textId="77777777" w:rsidR="00517E43" w:rsidRDefault="004B0368" w:rsidP="001E7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удебных органов</w:t>
      </w:r>
      <w:r w:rsidR="00517E43">
        <w:rPr>
          <w:rFonts w:ascii="Times New Roman" w:hAnsi="Times New Roman" w:cs="Times New Roman"/>
          <w:sz w:val="24"/>
          <w:szCs w:val="24"/>
        </w:rPr>
        <w:t xml:space="preserve"> (приложение 3);</w:t>
      </w:r>
    </w:p>
    <w:p w14:paraId="199A1C5D" w14:textId="77777777" w:rsidR="00517E43" w:rsidRPr="00883FAD" w:rsidRDefault="00517E43" w:rsidP="001E730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Рекомендовать адвокатам, членам Адвокатской палаты города Севастополя,  участвующим в деле по назначению дознавателя, следователя, суда направлять в Совет Адвокатской палаты города Севастополя сведения об имеющейся </w:t>
      </w:r>
      <w:r w:rsidR="00C9271D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C9271D" w:rsidRPr="00C927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ыше одного </w:t>
      </w:r>
      <w:r w:rsidR="00C9271D" w:rsidRPr="00883FA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яца </w:t>
      </w:r>
      <w:r w:rsidR="00883FAD">
        <w:rPr>
          <w:rFonts w:ascii="Times New Roman" w:hAnsi="Times New Roman" w:cs="Times New Roman"/>
          <w:b/>
          <w:sz w:val="24"/>
          <w:szCs w:val="24"/>
          <w:u w:val="single"/>
        </w:rPr>
        <w:t>по утвержденным формам</w:t>
      </w:r>
      <w:r w:rsidRPr="00883F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формате </w:t>
      </w:r>
      <w:r w:rsidRPr="00883FA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ord</w:t>
      </w:r>
      <w:r w:rsidR="004B0368" w:rsidRPr="00883FA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83EE118" w14:textId="77777777" w:rsidR="00C9271D" w:rsidRDefault="00C9271D" w:rsidP="001E7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883FAD">
        <w:rPr>
          <w:rFonts w:ascii="Times New Roman" w:hAnsi="Times New Roman" w:cs="Times New Roman"/>
          <w:sz w:val="24"/>
          <w:szCs w:val="24"/>
        </w:rPr>
        <w:t xml:space="preserve">Адвокатам направлять в Совет Адвокатской палаты города Севастополя по электронной почте </w:t>
      </w:r>
      <w:r w:rsidR="00883FAD" w:rsidRPr="00883FAD">
        <w:rPr>
          <w:rFonts w:ascii="Times New Roman" w:hAnsi="Times New Roman" w:cs="Times New Roman"/>
          <w:b/>
          <w:sz w:val="24"/>
          <w:szCs w:val="24"/>
        </w:rPr>
        <w:t>(</w:t>
      </w:r>
      <w:hyperlink r:id="rId5" w:history="1">
        <w:r w:rsidR="00883FAD" w:rsidRPr="00883FA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dvpalata_sev@mail.ru</w:t>
        </w:r>
      </w:hyperlink>
      <w:r w:rsidR="00883FAD">
        <w:rPr>
          <w:rFonts w:ascii="Times New Roman" w:hAnsi="Times New Roman" w:cs="Times New Roman"/>
          <w:sz w:val="24"/>
          <w:szCs w:val="24"/>
        </w:rPr>
        <w:t>) с</w:t>
      </w:r>
      <w:r>
        <w:rPr>
          <w:rFonts w:ascii="Times New Roman" w:hAnsi="Times New Roman" w:cs="Times New Roman"/>
          <w:sz w:val="24"/>
          <w:szCs w:val="24"/>
        </w:rPr>
        <w:t>ведения об имеющ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йся задолженности ежеквартально</w:t>
      </w:r>
      <w:r w:rsidR="007C7BA6">
        <w:rPr>
          <w:rFonts w:ascii="Times New Roman" w:hAnsi="Times New Roman" w:cs="Times New Roman"/>
          <w:sz w:val="24"/>
          <w:szCs w:val="24"/>
        </w:rPr>
        <w:t xml:space="preserve"> </w:t>
      </w:r>
      <w:r w:rsidR="00045146">
        <w:rPr>
          <w:rFonts w:ascii="Times New Roman" w:hAnsi="Times New Roman" w:cs="Times New Roman"/>
          <w:sz w:val="24"/>
          <w:szCs w:val="24"/>
        </w:rPr>
        <w:t xml:space="preserve">с 20 </w:t>
      </w:r>
      <w:r w:rsidR="007C7BA6">
        <w:rPr>
          <w:rFonts w:ascii="Times New Roman" w:hAnsi="Times New Roman" w:cs="Times New Roman"/>
          <w:sz w:val="24"/>
          <w:szCs w:val="24"/>
        </w:rPr>
        <w:t>до 25 числа последнего месяца (</w:t>
      </w:r>
      <w:r w:rsidR="00045146">
        <w:rPr>
          <w:rFonts w:ascii="Times New Roman" w:hAnsi="Times New Roman" w:cs="Times New Roman"/>
          <w:sz w:val="24"/>
          <w:szCs w:val="24"/>
        </w:rPr>
        <w:t xml:space="preserve">до </w:t>
      </w:r>
      <w:r w:rsidR="007C7BA6">
        <w:rPr>
          <w:rFonts w:ascii="Times New Roman" w:hAnsi="Times New Roman" w:cs="Times New Roman"/>
          <w:sz w:val="24"/>
          <w:szCs w:val="24"/>
        </w:rPr>
        <w:t xml:space="preserve">25 марта, </w:t>
      </w:r>
      <w:r w:rsidR="00045146">
        <w:rPr>
          <w:rFonts w:ascii="Times New Roman" w:hAnsi="Times New Roman" w:cs="Times New Roman"/>
          <w:sz w:val="24"/>
          <w:szCs w:val="24"/>
        </w:rPr>
        <w:t xml:space="preserve">до </w:t>
      </w:r>
      <w:r w:rsidR="007C7BA6">
        <w:rPr>
          <w:rFonts w:ascii="Times New Roman" w:hAnsi="Times New Roman" w:cs="Times New Roman"/>
          <w:sz w:val="24"/>
          <w:szCs w:val="24"/>
        </w:rPr>
        <w:t>25 июня,</w:t>
      </w:r>
      <w:r w:rsidR="00045146">
        <w:rPr>
          <w:rFonts w:ascii="Times New Roman" w:hAnsi="Times New Roman" w:cs="Times New Roman"/>
          <w:sz w:val="24"/>
          <w:szCs w:val="24"/>
        </w:rPr>
        <w:t xml:space="preserve"> до</w:t>
      </w:r>
      <w:r w:rsidR="007C7BA6">
        <w:rPr>
          <w:rFonts w:ascii="Times New Roman" w:hAnsi="Times New Roman" w:cs="Times New Roman"/>
          <w:sz w:val="24"/>
          <w:szCs w:val="24"/>
        </w:rPr>
        <w:t xml:space="preserve"> 25 сентября, </w:t>
      </w:r>
      <w:r w:rsidR="00045146">
        <w:rPr>
          <w:rFonts w:ascii="Times New Roman" w:hAnsi="Times New Roman" w:cs="Times New Roman"/>
          <w:sz w:val="24"/>
          <w:szCs w:val="24"/>
        </w:rPr>
        <w:t xml:space="preserve">до </w:t>
      </w:r>
      <w:r w:rsidR="007C7BA6">
        <w:rPr>
          <w:rFonts w:ascii="Times New Roman" w:hAnsi="Times New Roman" w:cs="Times New Roman"/>
          <w:sz w:val="24"/>
          <w:szCs w:val="24"/>
        </w:rPr>
        <w:t>25 декабря).</w:t>
      </w:r>
    </w:p>
    <w:p w14:paraId="2F4E303C" w14:textId="77777777" w:rsidR="007C7BA6" w:rsidRDefault="007C7BA6" w:rsidP="001E7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б имеющейся задолженности, поступающие в Совет Адвокатской палаты города Севастополя должны </w:t>
      </w:r>
      <w:r w:rsidR="00883FAD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>
        <w:rPr>
          <w:rFonts w:ascii="Times New Roman" w:hAnsi="Times New Roman" w:cs="Times New Roman"/>
          <w:sz w:val="24"/>
          <w:szCs w:val="24"/>
        </w:rPr>
        <w:t xml:space="preserve">содержать следующую информацию: наименование органа, наименование должности, ФИО дознавателя, следователя, мирового судьи, судьи, номер дела, ФИО подзащитного, дата подачи адвокатом заявления об оплате вознаграждения, сумма вознаграждения. </w:t>
      </w:r>
    </w:p>
    <w:p w14:paraId="659D3175" w14:textId="77777777" w:rsidR="007C7BA6" w:rsidRDefault="00553BC6" w:rsidP="001E7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лучае подачи адвокатом уведомления в ином формате (не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), отсутствие какой-либо информации, указанной в пункте 4 настоящего решения, наличие задолженности менее одного месяца, данное обращение Советом Адвокатской палаты</w:t>
      </w:r>
      <w:r w:rsidR="00883FAD">
        <w:rPr>
          <w:rFonts w:ascii="Times New Roman" w:hAnsi="Times New Roman" w:cs="Times New Roman"/>
          <w:sz w:val="24"/>
          <w:szCs w:val="24"/>
        </w:rPr>
        <w:t xml:space="preserve"> города Севастополя</w:t>
      </w:r>
      <w:r>
        <w:rPr>
          <w:rFonts w:ascii="Times New Roman" w:hAnsi="Times New Roman" w:cs="Times New Roman"/>
          <w:sz w:val="24"/>
          <w:szCs w:val="24"/>
        </w:rPr>
        <w:t xml:space="preserve"> рассматриваться не будет.</w:t>
      </w:r>
    </w:p>
    <w:p w14:paraId="5A7F302A" w14:textId="77777777" w:rsidR="00517E43" w:rsidRPr="00517E43" w:rsidRDefault="00553BC6" w:rsidP="001E7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Члену Совета Адвокатской палаты города Севастополя Антонову А.В.  принять меры по ежеквартальному обобщению полученных сведений от адвокатов об имеющейся задолженности с целью информирования Совета Адвокатской палаты города Севастополя и принятию мер по защите прав адвокатов путем проведения сверок </w:t>
      </w:r>
      <w:r w:rsidR="00AA3BD6">
        <w:rPr>
          <w:rFonts w:ascii="Times New Roman" w:hAnsi="Times New Roman" w:cs="Times New Roman"/>
          <w:sz w:val="24"/>
          <w:szCs w:val="24"/>
        </w:rPr>
        <w:t xml:space="preserve">с заинтересованными органами, а также </w:t>
      </w:r>
      <w:r w:rsidR="00883FAD">
        <w:rPr>
          <w:rFonts w:ascii="Times New Roman" w:hAnsi="Times New Roman" w:cs="Times New Roman"/>
          <w:sz w:val="24"/>
          <w:szCs w:val="24"/>
        </w:rPr>
        <w:t xml:space="preserve">путем </w:t>
      </w:r>
      <w:r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AA3BD6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>
        <w:rPr>
          <w:rFonts w:ascii="Times New Roman" w:hAnsi="Times New Roman" w:cs="Times New Roman"/>
          <w:sz w:val="24"/>
          <w:szCs w:val="24"/>
        </w:rPr>
        <w:t xml:space="preserve">обращений в контролирующие органы.  </w:t>
      </w:r>
    </w:p>
    <w:p w14:paraId="5C67B337" w14:textId="77777777" w:rsidR="00DA2A1D" w:rsidRDefault="00DA2A1D" w:rsidP="00DA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33DC5" w14:textId="77777777" w:rsidR="00DA2A1D" w:rsidRDefault="00DA2A1D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Адвокатской палаты </w:t>
      </w:r>
    </w:p>
    <w:p w14:paraId="41755A8D" w14:textId="560FE4B9" w:rsidR="00DA2A1D" w:rsidRDefault="00DA2A1D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Севастопо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Ю.И. Марчук</w:t>
      </w:r>
    </w:p>
    <w:p w14:paraId="3AC67DD3" w14:textId="6BD5E1B7" w:rsidR="005C14B7" w:rsidRDefault="005C14B7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11010" w14:textId="6611DC8C" w:rsidR="005C14B7" w:rsidRDefault="005C14B7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6E38A" w14:textId="7894088F" w:rsidR="005C14B7" w:rsidRDefault="005C14B7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95793" w14:textId="01418589" w:rsidR="005C14B7" w:rsidRDefault="005C14B7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C9829" w14:textId="7D5629FE" w:rsidR="005C14B7" w:rsidRDefault="005C14B7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5FD6A" w14:textId="2E27CD5C" w:rsidR="005C14B7" w:rsidRDefault="005C14B7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E1405" w14:textId="7952D63C" w:rsidR="005C14B7" w:rsidRDefault="005C14B7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1B481" w14:textId="48A6AAAE" w:rsidR="005C14B7" w:rsidRDefault="005C14B7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EABC1" w14:textId="2B3FDD16" w:rsidR="005C14B7" w:rsidRDefault="005C14B7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63E4" w14:textId="523205EE" w:rsidR="005C14B7" w:rsidRDefault="005C14B7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AB5AA" w14:textId="77777777" w:rsidR="005C14B7" w:rsidRDefault="005C14B7" w:rsidP="00DA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C14B7" w:rsidSect="000D4460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08BA79C7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C14B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№ 1 </w:t>
      </w:r>
    </w:p>
    <w:p w14:paraId="2EE4BAD2" w14:textId="77777777" w:rsid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C14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к решению Совета Адвокатской палаты </w:t>
      </w:r>
    </w:p>
    <w:p w14:paraId="7056EE1C" w14:textId="418F3B5A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Cs/>
          <w:i/>
          <w:iCs/>
          <w:sz w:val="20"/>
          <w:szCs w:val="20"/>
        </w:rPr>
        <w:t>города Севастополя от 17.08.2021</w:t>
      </w:r>
    </w:p>
    <w:p w14:paraId="51F990EC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9852C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>В Совет Адвокатской палаты города Севастополя</w:t>
      </w:r>
    </w:p>
    <w:p w14:paraId="2FB6E837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749F1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адвоката Адвокатской палаты города Севастополя</w:t>
      </w:r>
    </w:p>
    <w:p w14:paraId="27DC72BA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4F2A0AAF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14:paraId="1AE8AF7F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адрес адвокатского образования: гор. Севастополь, _____________________</w:t>
      </w:r>
    </w:p>
    <w:p w14:paraId="6BA15F65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8D591BD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тел._____________________________</w:t>
      </w:r>
    </w:p>
    <w:p w14:paraId="2444D6CE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7FF159D3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 xml:space="preserve">об имеющейся задолженности Управления МВД России по городу Севастополю </w:t>
      </w:r>
    </w:p>
    <w:p w14:paraId="690FEE4F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 xml:space="preserve">перед адвокатом Адвокатской палаты города Севастополя </w:t>
      </w:r>
    </w:p>
    <w:p w14:paraId="233633E1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14B7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5C14B7">
        <w:rPr>
          <w:rFonts w:ascii="Times New Roman" w:hAnsi="Times New Roman" w:cs="Times New Roman"/>
          <w:b/>
          <w:sz w:val="24"/>
          <w:szCs w:val="24"/>
        </w:rPr>
        <w:t xml:space="preserve"> состоянию на  «_____»____________202___г. (25 марта, 25 июня, 25 сентября, 25 декабря)</w:t>
      </w:r>
    </w:p>
    <w:p w14:paraId="7170F6C8" w14:textId="77777777" w:rsidR="005C14B7" w:rsidRPr="005C14B7" w:rsidRDefault="005C14B7" w:rsidP="005C1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851C4" w14:textId="77777777" w:rsidR="005C14B7" w:rsidRPr="005C14B7" w:rsidRDefault="005C14B7" w:rsidP="005C1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14B7">
        <w:rPr>
          <w:rFonts w:ascii="Times New Roman" w:hAnsi="Times New Roman" w:cs="Times New Roman"/>
          <w:sz w:val="24"/>
          <w:szCs w:val="24"/>
        </w:rPr>
        <w:tab/>
        <w:t xml:space="preserve">Настоящим сообщаю, что Управление МВД России по городу Севастополя имеет следующую задолженность по выплате вознаграждения мне как адвокату, </w:t>
      </w:r>
      <w:r w:rsidRPr="005C14B7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ующего в уголовном деле по назначению дознавателя, следователя.</w:t>
      </w:r>
    </w:p>
    <w:p w14:paraId="5B259076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2576"/>
        <w:gridCol w:w="1632"/>
        <w:gridCol w:w="1631"/>
        <w:gridCol w:w="1623"/>
        <w:gridCol w:w="1636"/>
        <w:gridCol w:w="1696"/>
        <w:gridCol w:w="1696"/>
        <w:gridCol w:w="1629"/>
      </w:tblGrid>
      <w:tr w:rsidR="005C14B7" w:rsidRPr="005C14B7" w14:paraId="3759F2D3" w14:textId="77777777" w:rsidTr="0049558C">
        <w:tc>
          <w:tcPr>
            <w:tcW w:w="667" w:type="dxa"/>
            <w:vAlign w:val="center"/>
          </w:tcPr>
          <w:p w14:paraId="4B23EAEA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BF7EA00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76" w:type="dxa"/>
            <w:vAlign w:val="center"/>
          </w:tcPr>
          <w:p w14:paraId="30D8D76B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рриториального подразделения УМВД</w:t>
            </w:r>
          </w:p>
        </w:tc>
        <w:tc>
          <w:tcPr>
            <w:tcW w:w="1632" w:type="dxa"/>
            <w:vAlign w:val="center"/>
          </w:tcPr>
          <w:p w14:paraId="09CD0069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Дознаватель/</w:t>
            </w:r>
          </w:p>
          <w:p w14:paraId="18957C23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следователь</w:t>
            </w:r>
          </w:p>
        </w:tc>
        <w:tc>
          <w:tcPr>
            <w:tcW w:w="1631" w:type="dxa"/>
            <w:vAlign w:val="center"/>
          </w:tcPr>
          <w:p w14:paraId="39C802D6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4921A774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дознавателя/</w:t>
            </w:r>
          </w:p>
          <w:p w14:paraId="2B21F392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следователя</w:t>
            </w:r>
          </w:p>
        </w:tc>
        <w:tc>
          <w:tcPr>
            <w:tcW w:w="1623" w:type="dxa"/>
            <w:vAlign w:val="center"/>
          </w:tcPr>
          <w:p w14:paraId="5089E721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Номер уголовного дела</w:t>
            </w:r>
          </w:p>
        </w:tc>
        <w:tc>
          <w:tcPr>
            <w:tcW w:w="1636" w:type="dxa"/>
            <w:vAlign w:val="center"/>
          </w:tcPr>
          <w:p w14:paraId="5574B494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79407890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одзащитного</w:t>
            </w:r>
          </w:p>
        </w:tc>
        <w:tc>
          <w:tcPr>
            <w:tcW w:w="1696" w:type="dxa"/>
            <w:vAlign w:val="center"/>
          </w:tcPr>
          <w:p w14:paraId="395E349C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gramStart"/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одачи  адвокатом</w:t>
            </w:r>
            <w:proofErr w:type="gramEnd"/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ления</w:t>
            </w:r>
          </w:p>
          <w:p w14:paraId="6E1507BB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об оплате вознаграждения</w:t>
            </w:r>
          </w:p>
        </w:tc>
        <w:tc>
          <w:tcPr>
            <w:tcW w:w="1696" w:type="dxa"/>
            <w:vAlign w:val="center"/>
          </w:tcPr>
          <w:p w14:paraId="37D68094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14:paraId="3B0F7A1E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вознаграждения</w:t>
            </w:r>
          </w:p>
          <w:p w14:paraId="5BCCAE42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о заявлению</w:t>
            </w:r>
          </w:p>
          <w:p w14:paraId="56460041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629" w:type="dxa"/>
            <w:vAlign w:val="center"/>
          </w:tcPr>
          <w:p w14:paraId="56849521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C14B7" w:rsidRPr="005C14B7" w14:paraId="638308E3" w14:textId="77777777" w:rsidTr="0049558C">
        <w:tc>
          <w:tcPr>
            <w:tcW w:w="667" w:type="dxa"/>
          </w:tcPr>
          <w:p w14:paraId="10C54858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76" w:type="dxa"/>
          </w:tcPr>
          <w:p w14:paraId="7B751A94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14:paraId="56898BF6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14:paraId="75CB414B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194CDCA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14A77575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751D062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8B4395D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5095EB4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B7" w:rsidRPr="005C14B7" w14:paraId="28E22F52" w14:textId="77777777" w:rsidTr="0049558C">
        <w:tc>
          <w:tcPr>
            <w:tcW w:w="667" w:type="dxa"/>
          </w:tcPr>
          <w:p w14:paraId="34F8E314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76" w:type="dxa"/>
          </w:tcPr>
          <w:p w14:paraId="4B2C3E59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B60AC21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14:paraId="46B858FC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93AA413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49B52F4A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6E4012D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40DE647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14:paraId="1447FDD9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B7" w:rsidRPr="005C14B7" w14:paraId="5C8FAEA5" w14:textId="77777777" w:rsidTr="0049558C">
        <w:tc>
          <w:tcPr>
            <w:tcW w:w="3243" w:type="dxa"/>
            <w:gridSpan w:val="2"/>
          </w:tcPr>
          <w:p w14:paraId="083E2D31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18" w:type="dxa"/>
            <w:gridSpan w:val="5"/>
          </w:tcPr>
          <w:p w14:paraId="54586074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5D79300F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0D359B33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2BD5D9" w14:textId="77777777" w:rsidR="005C14B7" w:rsidRPr="005C14B7" w:rsidRDefault="005C14B7" w:rsidP="005C14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79A82" w14:textId="77777777" w:rsidR="005C14B7" w:rsidRPr="005C14B7" w:rsidRDefault="005C14B7" w:rsidP="005C14B7">
      <w:pPr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5C14B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C14B7">
        <w:rPr>
          <w:rFonts w:ascii="Times New Roman" w:hAnsi="Times New Roman" w:cs="Times New Roman"/>
          <w:sz w:val="24"/>
          <w:szCs w:val="24"/>
        </w:rPr>
        <w:t>________________ 202__ года</w:t>
      </w:r>
    </w:p>
    <w:p w14:paraId="61AF3B4D" w14:textId="77777777" w:rsidR="005C14B7" w:rsidRPr="005C14B7" w:rsidRDefault="005C14B7" w:rsidP="005C14B7">
      <w:pPr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Адвокат</w:t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</w:p>
    <w:p w14:paraId="3040F298" w14:textId="77777777" w:rsid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C14B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№ 2 </w:t>
      </w:r>
    </w:p>
    <w:p w14:paraId="1FE5A5CB" w14:textId="77777777" w:rsid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C14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к решению Совета Адвокатской палаты </w:t>
      </w:r>
    </w:p>
    <w:p w14:paraId="147E7A67" w14:textId="46A76BF6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C14B7">
        <w:rPr>
          <w:rFonts w:ascii="Times New Roman" w:hAnsi="Times New Roman" w:cs="Times New Roman"/>
          <w:bCs/>
          <w:i/>
          <w:iCs/>
          <w:sz w:val="20"/>
          <w:szCs w:val="20"/>
        </w:rPr>
        <w:t>города Севастополя от 17.08.2021</w:t>
      </w:r>
    </w:p>
    <w:p w14:paraId="532A6ED3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A7157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>В Совет Адвокатской палаты города Севастополя</w:t>
      </w:r>
    </w:p>
    <w:p w14:paraId="460AE488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E0BA6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адвоката Адвокатской палаты города Севастополя</w:t>
      </w:r>
    </w:p>
    <w:p w14:paraId="0941BBC5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39CD2D96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14:paraId="0F5AB61A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адрес адвокатского образования: гор. Севастополь, _____________________</w:t>
      </w:r>
    </w:p>
    <w:p w14:paraId="2608B86C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797CAD2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тел._____________________________</w:t>
      </w:r>
    </w:p>
    <w:p w14:paraId="554CADFC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79BB7243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>об имеющейся задолженности ГСУ СК РФ по Республике Крым и городу Севастополю</w:t>
      </w:r>
    </w:p>
    <w:p w14:paraId="271B6CC0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 xml:space="preserve">перед адвокатом Адвокатской палаты города Севастополя </w:t>
      </w:r>
    </w:p>
    <w:p w14:paraId="6227D7B1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14B7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5C14B7">
        <w:rPr>
          <w:rFonts w:ascii="Times New Roman" w:hAnsi="Times New Roman" w:cs="Times New Roman"/>
          <w:b/>
          <w:sz w:val="24"/>
          <w:szCs w:val="24"/>
        </w:rPr>
        <w:t xml:space="preserve"> состоянию на  «_____»____________202___г. (25 марта, 25 июня, 25 сентября, 25 декабря)</w:t>
      </w:r>
    </w:p>
    <w:p w14:paraId="2D8A8841" w14:textId="77777777" w:rsidR="005C14B7" w:rsidRPr="005C14B7" w:rsidRDefault="005C14B7" w:rsidP="005C1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99EF1E" w14:textId="77777777" w:rsidR="005C14B7" w:rsidRPr="005C14B7" w:rsidRDefault="005C14B7" w:rsidP="005C1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 xml:space="preserve">Настоящим сообщаю, что ГСУ СК РФ по Республике Крым и городу Севастополю имеет следующую задолженность по выплате вознаграждения мне как адвокату, </w:t>
      </w:r>
      <w:r w:rsidRPr="005C14B7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ующего в уголовном деле по назначению следователя.</w:t>
      </w:r>
    </w:p>
    <w:p w14:paraId="4A773301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2576"/>
        <w:gridCol w:w="1632"/>
        <w:gridCol w:w="1631"/>
        <w:gridCol w:w="1623"/>
        <w:gridCol w:w="1636"/>
        <w:gridCol w:w="1696"/>
        <w:gridCol w:w="1696"/>
        <w:gridCol w:w="1629"/>
      </w:tblGrid>
      <w:tr w:rsidR="005C14B7" w:rsidRPr="005C14B7" w14:paraId="6963679C" w14:textId="77777777" w:rsidTr="0049558C">
        <w:tc>
          <w:tcPr>
            <w:tcW w:w="667" w:type="dxa"/>
            <w:vAlign w:val="center"/>
          </w:tcPr>
          <w:p w14:paraId="59EC96C9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4618CA9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76" w:type="dxa"/>
            <w:vAlign w:val="center"/>
          </w:tcPr>
          <w:p w14:paraId="0D5E21F7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рриториального подразделения ГСУ СК РФ по РК и Севастополю</w:t>
            </w:r>
          </w:p>
        </w:tc>
        <w:tc>
          <w:tcPr>
            <w:tcW w:w="1632" w:type="dxa"/>
            <w:vAlign w:val="center"/>
          </w:tcPr>
          <w:p w14:paraId="6F49A9CA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Следователь</w:t>
            </w:r>
          </w:p>
        </w:tc>
        <w:tc>
          <w:tcPr>
            <w:tcW w:w="1631" w:type="dxa"/>
            <w:vAlign w:val="center"/>
          </w:tcPr>
          <w:p w14:paraId="780398E6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3D0DACC3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следователя</w:t>
            </w:r>
          </w:p>
        </w:tc>
        <w:tc>
          <w:tcPr>
            <w:tcW w:w="1623" w:type="dxa"/>
            <w:vAlign w:val="center"/>
          </w:tcPr>
          <w:p w14:paraId="50A97C65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Номер уголовного дела</w:t>
            </w:r>
          </w:p>
        </w:tc>
        <w:tc>
          <w:tcPr>
            <w:tcW w:w="1636" w:type="dxa"/>
            <w:vAlign w:val="center"/>
          </w:tcPr>
          <w:p w14:paraId="11161A71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18011C2C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одзащитного</w:t>
            </w:r>
          </w:p>
        </w:tc>
        <w:tc>
          <w:tcPr>
            <w:tcW w:w="1696" w:type="dxa"/>
            <w:vAlign w:val="center"/>
          </w:tcPr>
          <w:p w14:paraId="7DA28385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gramStart"/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одачи  адвокатом</w:t>
            </w:r>
            <w:proofErr w:type="gramEnd"/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ления</w:t>
            </w:r>
          </w:p>
          <w:p w14:paraId="5E9C86B7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об оплате вознаграждения</w:t>
            </w:r>
          </w:p>
        </w:tc>
        <w:tc>
          <w:tcPr>
            <w:tcW w:w="1696" w:type="dxa"/>
            <w:vAlign w:val="center"/>
          </w:tcPr>
          <w:p w14:paraId="35E90EFF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14:paraId="48F1116C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вознаграждения</w:t>
            </w:r>
          </w:p>
          <w:p w14:paraId="63362C55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о заявлению</w:t>
            </w:r>
          </w:p>
          <w:p w14:paraId="304F9963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629" w:type="dxa"/>
            <w:vAlign w:val="center"/>
          </w:tcPr>
          <w:p w14:paraId="78BC4301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C14B7" w:rsidRPr="005C14B7" w14:paraId="25AD2876" w14:textId="77777777" w:rsidTr="0049558C">
        <w:tc>
          <w:tcPr>
            <w:tcW w:w="667" w:type="dxa"/>
          </w:tcPr>
          <w:p w14:paraId="258ABB64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76" w:type="dxa"/>
          </w:tcPr>
          <w:p w14:paraId="5643BE7F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FEFFFCD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14:paraId="35354A5E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872CB65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46F1B3F6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191CF24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1C46BB4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14:paraId="376480C7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B7" w:rsidRPr="005C14B7" w14:paraId="32EAA17B" w14:textId="77777777" w:rsidTr="0049558C">
        <w:tc>
          <w:tcPr>
            <w:tcW w:w="667" w:type="dxa"/>
          </w:tcPr>
          <w:p w14:paraId="7EF60C5B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76" w:type="dxa"/>
          </w:tcPr>
          <w:p w14:paraId="404508ED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14:paraId="33744E54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14:paraId="0FEDCB61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09FFA11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04493000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6C330F7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93A39B8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14:paraId="19C4EDFC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B7" w:rsidRPr="005C14B7" w14:paraId="6DFE4B69" w14:textId="77777777" w:rsidTr="0049558C">
        <w:tc>
          <w:tcPr>
            <w:tcW w:w="3243" w:type="dxa"/>
            <w:gridSpan w:val="2"/>
          </w:tcPr>
          <w:p w14:paraId="6E41C9B7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18" w:type="dxa"/>
            <w:gridSpan w:val="5"/>
          </w:tcPr>
          <w:p w14:paraId="6CE4701B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12ADBB1D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2DF01264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9FE71E" w14:textId="77777777" w:rsidR="005C14B7" w:rsidRPr="005C14B7" w:rsidRDefault="005C14B7" w:rsidP="005C14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239FF" w14:textId="77777777" w:rsidR="005C14B7" w:rsidRPr="005C14B7" w:rsidRDefault="005C14B7" w:rsidP="005C14B7">
      <w:pPr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5C14B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C14B7">
        <w:rPr>
          <w:rFonts w:ascii="Times New Roman" w:hAnsi="Times New Roman" w:cs="Times New Roman"/>
          <w:sz w:val="24"/>
          <w:szCs w:val="24"/>
        </w:rPr>
        <w:t>________________ 202__ года</w:t>
      </w:r>
    </w:p>
    <w:p w14:paraId="6D27CC24" w14:textId="77777777" w:rsidR="005C14B7" w:rsidRPr="005C14B7" w:rsidRDefault="005C14B7" w:rsidP="005C14B7">
      <w:pPr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Адвокат</w:t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</w:p>
    <w:p w14:paraId="4F489D0D" w14:textId="77777777" w:rsid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C14B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№ 3 </w:t>
      </w:r>
    </w:p>
    <w:p w14:paraId="203E0C6B" w14:textId="77777777" w:rsid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C14B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к решению Совета Адвокатской палаты </w:t>
      </w:r>
    </w:p>
    <w:p w14:paraId="58F15F96" w14:textId="2FBDD26A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C14B7">
        <w:rPr>
          <w:rFonts w:ascii="Times New Roman" w:hAnsi="Times New Roman" w:cs="Times New Roman"/>
          <w:bCs/>
          <w:i/>
          <w:iCs/>
          <w:sz w:val="20"/>
          <w:szCs w:val="20"/>
        </w:rPr>
        <w:t>города Севастополя от 17.08.2021</w:t>
      </w:r>
    </w:p>
    <w:p w14:paraId="3EECD562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2ECEA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>В Совет Адвокатской палаты города Севастополя</w:t>
      </w:r>
    </w:p>
    <w:p w14:paraId="37079E75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6B2FD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адвоката Адвокатской палаты города Севастополя</w:t>
      </w:r>
    </w:p>
    <w:p w14:paraId="2B1D6E80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2324EF21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14:paraId="5AF69B87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адрес адвокатского образования: гор. Севастополь, _____________________</w:t>
      </w:r>
    </w:p>
    <w:p w14:paraId="41B98261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4CB9224" w14:textId="77777777" w:rsidR="005C14B7" w:rsidRPr="005C14B7" w:rsidRDefault="005C14B7" w:rsidP="005C14B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тел._____________________________</w:t>
      </w:r>
    </w:p>
    <w:p w14:paraId="10B22CD2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1E6E418B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>об имеющейся задолженности судебных органов</w:t>
      </w:r>
    </w:p>
    <w:p w14:paraId="06D52F64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 xml:space="preserve">перед адвокатом Адвокатской палаты города Севастополя </w:t>
      </w:r>
    </w:p>
    <w:p w14:paraId="3B87C427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14B7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5C14B7">
        <w:rPr>
          <w:rFonts w:ascii="Times New Roman" w:hAnsi="Times New Roman" w:cs="Times New Roman"/>
          <w:b/>
          <w:sz w:val="24"/>
          <w:szCs w:val="24"/>
        </w:rPr>
        <w:t xml:space="preserve"> состоянию на  «_____»____________202___г. (25 марта, 25 июня, 25 сентября, 25 декабря)</w:t>
      </w:r>
    </w:p>
    <w:p w14:paraId="627CE82E" w14:textId="77777777" w:rsidR="005C14B7" w:rsidRPr="005C14B7" w:rsidRDefault="005C14B7" w:rsidP="005C1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E408A5" w14:textId="77777777" w:rsidR="005C14B7" w:rsidRPr="005C14B7" w:rsidRDefault="005C14B7" w:rsidP="005C1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14B7">
        <w:rPr>
          <w:rFonts w:ascii="Times New Roman" w:hAnsi="Times New Roman" w:cs="Times New Roman"/>
          <w:b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 xml:space="preserve">Настоящим сообщаю, что судебные органы имеют следующую задолженность по выплате вознаграждения мне как адвокату, </w:t>
      </w:r>
      <w:r w:rsidRPr="005C14B7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ующего в уголовном деле по назначению дознавателя, следователя, суда:</w:t>
      </w:r>
    </w:p>
    <w:p w14:paraId="032C9D47" w14:textId="77777777" w:rsidR="005C14B7" w:rsidRPr="005C14B7" w:rsidRDefault="005C14B7" w:rsidP="005C1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2843"/>
        <w:gridCol w:w="2413"/>
        <w:gridCol w:w="1701"/>
        <w:gridCol w:w="1701"/>
        <w:gridCol w:w="1986"/>
        <w:gridCol w:w="1985"/>
        <w:gridCol w:w="1701"/>
      </w:tblGrid>
      <w:tr w:rsidR="005C14B7" w:rsidRPr="005C14B7" w14:paraId="52E60E5E" w14:textId="77777777" w:rsidTr="0049558C">
        <w:tc>
          <w:tcPr>
            <w:tcW w:w="667" w:type="dxa"/>
            <w:vAlign w:val="center"/>
          </w:tcPr>
          <w:p w14:paraId="619A5FAB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A5509C6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43" w:type="dxa"/>
            <w:vAlign w:val="center"/>
          </w:tcPr>
          <w:p w14:paraId="2B64DBEE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уда/мирового судьи</w:t>
            </w:r>
          </w:p>
        </w:tc>
        <w:tc>
          <w:tcPr>
            <w:tcW w:w="2127" w:type="dxa"/>
            <w:vAlign w:val="center"/>
          </w:tcPr>
          <w:p w14:paraId="5755FB9F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14:paraId="18A2EB84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ствующего</w:t>
            </w:r>
          </w:p>
          <w:p w14:paraId="3D31D7E2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дьи </w:t>
            </w:r>
          </w:p>
        </w:tc>
        <w:tc>
          <w:tcPr>
            <w:tcW w:w="1701" w:type="dxa"/>
            <w:vAlign w:val="center"/>
          </w:tcPr>
          <w:p w14:paraId="3C33C408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Номер уголовного дела</w:t>
            </w:r>
          </w:p>
        </w:tc>
        <w:tc>
          <w:tcPr>
            <w:tcW w:w="1701" w:type="dxa"/>
            <w:vAlign w:val="center"/>
          </w:tcPr>
          <w:p w14:paraId="28F432F6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3B53C8DB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одзащитного</w:t>
            </w:r>
          </w:p>
        </w:tc>
        <w:tc>
          <w:tcPr>
            <w:tcW w:w="1984" w:type="dxa"/>
            <w:vAlign w:val="center"/>
          </w:tcPr>
          <w:p w14:paraId="184D49F6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gramStart"/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одачи  адвокатом</w:t>
            </w:r>
            <w:proofErr w:type="gramEnd"/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ления</w:t>
            </w:r>
          </w:p>
          <w:p w14:paraId="681B1205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об оплате вознаграждения</w:t>
            </w:r>
          </w:p>
        </w:tc>
        <w:tc>
          <w:tcPr>
            <w:tcW w:w="1985" w:type="dxa"/>
            <w:vAlign w:val="center"/>
          </w:tcPr>
          <w:p w14:paraId="718F37BC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14:paraId="1E5A130C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вознаграждения</w:t>
            </w:r>
          </w:p>
          <w:p w14:paraId="00996EA2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о заявлению</w:t>
            </w:r>
          </w:p>
          <w:p w14:paraId="1935E3F8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Align w:val="center"/>
          </w:tcPr>
          <w:p w14:paraId="43774D87" w14:textId="77777777" w:rsidR="005C14B7" w:rsidRPr="005C14B7" w:rsidRDefault="005C14B7" w:rsidP="005C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B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C14B7" w:rsidRPr="005C14B7" w14:paraId="31CD8A38" w14:textId="77777777" w:rsidTr="0049558C">
        <w:tc>
          <w:tcPr>
            <w:tcW w:w="667" w:type="dxa"/>
          </w:tcPr>
          <w:p w14:paraId="5EC217E5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14:paraId="571B8DAC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716E563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6AE201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6D0E71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CFC2DD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7392DE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D62EC9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B7" w:rsidRPr="005C14B7" w14:paraId="44F9C19F" w14:textId="77777777" w:rsidTr="0049558C">
        <w:tc>
          <w:tcPr>
            <w:tcW w:w="667" w:type="dxa"/>
          </w:tcPr>
          <w:p w14:paraId="353C5ED6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3" w:type="dxa"/>
          </w:tcPr>
          <w:p w14:paraId="680EFF12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5C52BF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DF30DE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62996D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A4D034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D41A0E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F869A6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B7" w:rsidRPr="005C14B7" w14:paraId="5B577CF0" w14:textId="77777777" w:rsidTr="0049558C">
        <w:tc>
          <w:tcPr>
            <w:tcW w:w="3510" w:type="dxa"/>
            <w:gridSpan w:val="2"/>
          </w:tcPr>
          <w:p w14:paraId="3C85D311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14:paraId="74FF1900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96F0F6E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AFE7AC" w14:textId="77777777" w:rsidR="005C14B7" w:rsidRPr="005C14B7" w:rsidRDefault="005C14B7" w:rsidP="005C1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60D9A8" w14:textId="77777777" w:rsidR="005C14B7" w:rsidRPr="005C14B7" w:rsidRDefault="005C14B7" w:rsidP="005C14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ACD0A" w14:textId="77777777" w:rsidR="005C14B7" w:rsidRPr="005C14B7" w:rsidRDefault="005C14B7" w:rsidP="005C14B7">
      <w:pPr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5C14B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C14B7">
        <w:rPr>
          <w:rFonts w:ascii="Times New Roman" w:hAnsi="Times New Roman" w:cs="Times New Roman"/>
          <w:sz w:val="24"/>
          <w:szCs w:val="24"/>
        </w:rPr>
        <w:t>________________ 202___ года</w:t>
      </w:r>
    </w:p>
    <w:p w14:paraId="65522DBB" w14:textId="50EE9911" w:rsidR="001368C9" w:rsidRDefault="005C14B7" w:rsidP="005C14B7">
      <w:pPr>
        <w:jc w:val="both"/>
      </w:pPr>
      <w:r w:rsidRPr="005C14B7">
        <w:rPr>
          <w:rFonts w:ascii="Times New Roman" w:hAnsi="Times New Roman" w:cs="Times New Roman"/>
          <w:sz w:val="24"/>
          <w:szCs w:val="24"/>
        </w:rPr>
        <w:t>Адвокат</w:t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  <w:r w:rsidRPr="005C14B7">
        <w:rPr>
          <w:rFonts w:ascii="Times New Roman" w:hAnsi="Times New Roman" w:cs="Times New Roman"/>
          <w:sz w:val="24"/>
          <w:szCs w:val="24"/>
        </w:rPr>
        <w:tab/>
      </w:r>
    </w:p>
    <w:sectPr w:rsidR="001368C9" w:rsidSect="005C14B7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1D"/>
    <w:rsid w:val="00045146"/>
    <w:rsid w:val="00057911"/>
    <w:rsid w:val="001368C9"/>
    <w:rsid w:val="001E730F"/>
    <w:rsid w:val="004B0368"/>
    <w:rsid w:val="00517E43"/>
    <w:rsid w:val="00553BC6"/>
    <w:rsid w:val="005C14B7"/>
    <w:rsid w:val="006F6E46"/>
    <w:rsid w:val="007C7BA6"/>
    <w:rsid w:val="00883FAD"/>
    <w:rsid w:val="00AA3BD6"/>
    <w:rsid w:val="00C9271D"/>
    <w:rsid w:val="00DA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786E"/>
  <w15:docId w15:val="{ACF86B76-0682-417C-AFCC-49B751BD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2A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7E43"/>
    <w:pPr>
      <w:ind w:left="720"/>
      <w:contextualSpacing/>
    </w:pPr>
  </w:style>
  <w:style w:type="table" w:styleId="a5">
    <w:name w:val="Table Grid"/>
    <w:basedOn w:val="a1"/>
    <w:uiPriority w:val="59"/>
    <w:rsid w:val="005C1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vpalata_se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84CA-A35A-4119-A738-8A8F4F12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тонов</dc:creator>
  <cp:lastModifiedBy>Учетная запись Майкрософт</cp:lastModifiedBy>
  <cp:revision>3</cp:revision>
  <dcterms:created xsi:type="dcterms:W3CDTF">2021-08-19T07:52:00Z</dcterms:created>
  <dcterms:modified xsi:type="dcterms:W3CDTF">2021-08-19T07:59:00Z</dcterms:modified>
</cp:coreProperties>
</file>